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5BCD42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  <w:r w:rsidR="00402BB8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7E7E77" w14:paraId="1F763FC7" w14:textId="77777777" w:rsidTr="001D04D5">
        <w:trPr>
          <w:trHeight w:val="630"/>
        </w:trPr>
        <w:tc>
          <w:tcPr>
            <w:tcW w:w="7166" w:type="dxa"/>
          </w:tcPr>
          <w:p w14:paraId="740FE3E8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20A7241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4720FE25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57C29F37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x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6062EFA6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75708AD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kx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1C24635D" w14:textId="2785E961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3B04AA1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6F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5B4343B1" w14:textId="5198B741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</w:tcPr>
          <w:p w14:paraId="17DAB33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9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I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˜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C1AEAE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I e—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(³§) sI e—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3E3D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| </w:t>
            </w:r>
          </w:p>
          <w:p w14:paraId="6FB34FA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</w:t>
            </w:r>
          </w:p>
          <w:p w14:paraId="4D0487EC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õ¥Ç ebõ¥Ç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FA4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U§ | </w:t>
            </w:r>
          </w:p>
          <w:p w14:paraId="41DF4E1D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U§ | AË˜I |</w:t>
            </w:r>
          </w:p>
          <w:p w14:paraId="559FC79C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62A76DD3" w14:textId="77777777" w:rsid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Ë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Ë—I </w:t>
            </w:r>
            <w:r w:rsidRPr="009B55CD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W§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x˜</w:t>
            </w:r>
            <w:r w:rsidRPr="00C810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 </w:t>
            </w:r>
          </w:p>
          <w:p w14:paraId="434F0C74" w14:textId="01DEFD48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kxWË˜I | </w:t>
            </w:r>
          </w:p>
          <w:p w14:paraId="4A9D9FB2" w14:textId="77777777" w:rsidR="0061537E" w:rsidRPr="009B55CD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qx˜</w:t>
            </w:r>
            <w:r w:rsidRPr="00D239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±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 |</w:t>
            </w:r>
          </w:p>
          <w:p w14:paraId="3E88C18E" w14:textId="20B11632" w:rsidR="00A23084" w:rsidRPr="0061537E" w:rsidRDefault="0061537E" w:rsidP="006153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qx˜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bq— -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3562CA" w14:paraId="31AA87D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25F0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5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en-IN"/>
              </w:rPr>
              <w:t>49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˜I |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hyRy—¤¤Zõ | </w:t>
            </w:r>
          </w:p>
          <w:p w14:paraId="72C7B318" w14:textId="3FAF92DE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¡ |</w:t>
            </w:r>
          </w:p>
          <w:p w14:paraId="02F38FBD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</w:p>
          <w:p w14:paraId="02DF254B" w14:textId="54DE0726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¤¤Zõ 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Kxdx˜I </w:t>
            </w:r>
            <w:r w:rsidRPr="008C5901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en-IN"/>
              </w:rPr>
              <w:t>Æ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m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xdx— i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DÀ—¥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r¡ | </w:t>
            </w:r>
          </w:p>
          <w:p w14:paraId="769870E9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5A669F7" w14:textId="64C50D34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4C9817DB" w14:textId="77777777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û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1855E21B" w14:textId="77777777" w:rsidR="003562CA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C3BF9A8" w14:textId="4B79BD09" w:rsidR="00BC2A3E" w:rsidRPr="008C5901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û—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71A90CC1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5AB3439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DC87D2C" w14:textId="77777777" w:rsidR="00BC2A3E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2F62BAA9" w14:textId="65050CCA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99FB258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1B41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E89C8B6" w14:textId="77777777" w:rsidR="00BC2A3E" w:rsidRPr="00161C06" w:rsidRDefault="00BC2A3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CC45543" w14:textId="74C98A33" w:rsidR="00BF4B0E" w:rsidRPr="00BC2A3E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E06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5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49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yRy—¤¤Zõ | </w:t>
            </w:r>
          </w:p>
          <w:p w14:paraId="1A5FA0FD" w14:textId="7ABD095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51478C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01238D8" w14:textId="6D69BA43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û</w:t>
            </w:r>
            <w:r w:rsidRPr="005479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¤¤Zõ 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˜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56F31">
              <w:rPr>
                <w:rFonts w:ascii="BRH Devanagari Extra" w:hAnsi="BRH Devanagari Extra" w:cs="BRH Malayalam Extra"/>
                <w:color w:val="000000"/>
                <w:sz w:val="26"/>
                <w:szCs w:val="32"/>
              </w:rPr>
              <w:t>Æ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dx— 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Ry—Z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À—¥</w:t>
            </w:r>
            <w:r w:rsidRPr="005479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17D60EE7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4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¤¤Zõ | D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¡ | </w:t>
            </w:r>
          </w:p>
          <w:p w14:paraId="461B727C" w14:textId="0C1B8BFD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t—sþ¡ |</w:t>
            </w:r>
          </w:p>
          <w:p w14:paraId="33407949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hyRy—Zõx </w:t>
            </w:r>
          </w:p>
          <w:p w14:paraId="0FA4221D" w14:textId="77777777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ût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þ¢À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k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603EBD8" w14:textId="31CFE580" w:rsidR="003562CA" w:rsidRPr="008C5901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û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 A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yRy—Zõx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À—¥k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ût—sþ¡ | </w:t>
            </w:r>
          </w:p>
          <w:p w14:paraId="3F36137C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4DBF9314" w14:textId="77777777" w:rsidR="003562CA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06CE2784" w14:textId="77777777" w:rsidR="005D4E15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59196644" w14:textId="52E3C374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3E752DE6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AC2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06E9950" w14:textId="77777777" w:rsidR="003562CA" w:rsidRPr="00161C06" w:rsidRDefault="003562CA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5D4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BC6829">
        <w:trPr>
          <w:trHeight w:val="65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C01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lastRenderedPageBreak/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2D338E3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774FBCD5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490C2C1E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730554B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2351068A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4193FCC5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7E969E6A" w14:textId="73C4022A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73484B08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9C62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9C626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7BC674CC" w14:textId="34EC3B3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929F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29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4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343EBF18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§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—¥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¥mø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¥mx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jb¡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¡ | </w:t>
            </w:r>
          </w:p>
          <w:p w14:paraId="3A06C3DB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cs="BRH Malayalam Extra"/>
                <w:color w:val="000000"/>
                <w:szCs w:val="32"/>
              </w:rPr>
              <w:t>30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3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6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6829">
              <w:rPr>
                <w:rFonts w:cs="BRH Malayalam Extra"/>
                <w:color w:val="000000"/>
                <w:szCs w:val="32"/>
              </w:rPr>
              <w:t>2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6829">
              <w:rPr>
                <w:rFonts w:cs="BRH Malayalam Extra"/>
                <w:color w:val="000000"/>
                <w:szCs w:val="32"/>
              </w:rPr>
              <w:t>25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D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</w:t>
            </w:r>
          </w:p>
          <w:p w14:paraId="309475E3" w14:textId="77777777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r¡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¡À—¥k</w:t>
            </w:r>
            <w:r w:rsidRPr="00BC682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C682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sþ¡ | </w:t>
            </w:r>
          </w:p>
          <w:p w14:paraId="4A7B4A53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¥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 At—sþ¡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Z—J |</w:t>
            </w:r>
          </w:p>
          <w:p w14:paraId="14F46FFF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û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ût— </w:t>
            </w:r>
          </w:p>
          <w:p w14:paraId="13AF7897" w14:textId="77777777" w:rsid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Z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i¡¥Zx „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¢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¢ 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ût— </w:t>
            </w:r>
          </w:p>
          <w:p w14:paraId="6A3D25BA" w14:textId="47EABF08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þû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¡Z—J | </w:t>
            </w:r>
          </w:p>
          <w:p w14:paraId="46DD4F6C" w14:textId="77777777" w:rsidR="00BC6829" w:rsidRPr="00161C06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3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À—¥</w:t>
            </w:r>
            <w:r w:rsidRPr="000C47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 |</w:t>
            </w:r>
          </w:p>
          <w:p w14:paraId="077BBF9B" w14:textId="65A9B0CF" w:rsidR="00BC6829" w:rsidRPr="00BC6829" w:rsidRDefault="00BC6829" w:rsidP="00BC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À—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ûyZõ¡Z§ - 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BA4E1E" w14:paraId="172C0514" w14:textId="77777777" w:rsidTr="00E47A28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19AF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7E7FEFB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— 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B09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7629B611" w14:textId="4CF5B33D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72A5" w14:textId="77777777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EA29F15" w14:textId="77777777" w:rsidR="0090302E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bookmarkStart w:id="0" w:name="_Hlk150892715"/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bookmarkEnd w:id="0"/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</w:t>
            </w:r>
          </w:p>
          <w:p w14:paraId="0D210A39" w14:textId="00E9A66F" w:rsidR="00BA4E1E" w:rsidRPr="00161C06" w:rsidRDefault="00BA4E1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s£RõZx s£RõZ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46003B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— „s£RõZ | </w:t>
            </w:r>
          </w:p>
          <w:p w14:paraId="393A9327" w14:textId="19DCE3DE" w:rsidR="00BF4B0E" w:rsidRPr="00BA4E1E" w:rsidRDefault="00BF4B0E" w:rsidP="00903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C5901" w14:paraId="04EDF2B5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99A8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5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kx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</w:t>
            </w:r>
          </w:p>
          <w:p w14:paraId="4B5EF7AF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û</w:t>
            </w:r>
            <w:r w:rsidRPr="009C3A1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</w:p>
          <w:p w14:paraId="2F1B72F6" w14:textId="60C39CB0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s¡—k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¹J | </w:t>
            </w:r>
          </w:p>
          <w:p w14:paraId="4B16124C" w14:textId="77777777" w:rsidR="008C5901" w:rsidRPr="00161C06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8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7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6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¹J | Ae— |</w:t>
            </w:r>
          </w:p>
          <w:p w14:paraId="5930BCFD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x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d¡— 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„exe— </w:t>
            </w:r>
          </w:p>
          <w:p w14:paraId="0ECB95CD" w14:textId="5F7840FD" w:rsidR="00BF4B0E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¹x </w:t>
            </w:r>
            <w:r w:rsidRPr="009D62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D5F4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s¡—kx© | Ad¡— | j</w:t>
            </w:r>
            <w:r w:rsidRPr="008C59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¹J |</w:t>
            </w:r>
          </w:p>
          <w:p w14:paraId="7541270A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û© p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</w:p>
          <w:p w14:paraId="6919D2B2" w14:textId="5F839F25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s¡—kx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d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¹J | </w:t>
            </w:r>
          </w:p>
          <w:p w14:paraId="1EB4E8DB" w14:textId="77777777" w:rsidR="008C5901" w:rsidRP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cs="BRH Malayalam Extra"/>
                <w:szCs w:val="32"/>
                <w:lang w:val="it-IT"/>
              </w:rPr>
              <w:t>18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3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7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8C5901">
              <w:rPr>
                <w:rFonts w:cs="BRH Malayalam Extra"/>
                <w:szCs w:val="32"/>
                <w:lang w:val="it-IT"/>
              </w:rPr>
              <w:t>1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8C5901">
              <w:rPr>
                <w:rFonts w:cs="BRH Malayalam Extra"/>
                <w:szCs w:val="32"/>
                <w:lang w:val="it-IT"/>
              </w:rPr>
              <w:t>16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Ad¡— |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J | Ae— |</w:t>
            </w:r>
          </w:p>
          <w:p w14:paraId="7A1A05D2" w14:textId="77777777" w:rsidR="008C5901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¹x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ûd¡— 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„exe— </w:t>
            </w:r>
          </w:p>
          <w:p w14:paraId="333EA287" w14:textId="23621D74" w:rsidR="00E47A28" w:rsidRPr="00B30800" w:rsidRDefault="008C5901" w:rsidP="008C59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  <w:lang w:val="it-IT"/>
              </w:rPr>
            </w:pP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8C5901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¹x 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„</w:t>
            </w:r>
            <w:r w:rsidRPr="008C5901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ûd¡— 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x „e— | </w:t>
            </w:r>
          </w:p>
        </w:tc>
      </w:tr>
      <w:tr w:rsidR="00B30800" w:rsidRPr="008C5901" w14:paraId="75ED705A" w14:textId="77777777" w:rsidTr="00CA066C">
        <w:trPr>
          <w:trHeight w:val="225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9B12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47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3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Ë§ | 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F378B66" w14:textId="4414BC3F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9823492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R§ R¡t¡jx b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õ© </w:t>
            </w:r>
          </w:p>
          <w:p w14:paraId="45172044" w14:textId="4327A8FE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 b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d—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113A7E5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49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39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FFB1AB1" w14:textId="638AFDF3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25EAC7C5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F3BBC90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lastRenderedPageBreak/>
              <w:t>5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4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395FEA0" w14:textId="663D3FC6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dx— ¥pdx ¥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d¦˜ | </w:t>
            </w:r>
          </w:p>
          <w:p w14:paraId="5C563BE8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5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4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62611033" w:rsidR="00BF4B0E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CB45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lastRenderedPageBreak/>
              <w:t>47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3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Ë§ | 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3AEC78A" w14:textId="4EAA3E74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7FD748B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R§ R¡t¡jx b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õ© </w:t>
            </w:r>
          </w:p>
          <w:p w14:paraId="622E5E90" w14:textId="416CB663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 b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d—¤¤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õ© R¡—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3F3A113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49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39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2C133653" w14:textId="029DCF28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t¡jxR§ R¡t¡j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55217D5E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817E2D1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lastRenderedPageBreak/>
              <w:t>5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4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G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A67AEED" w14:textId="7B20E72D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 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dx— ¥pdx ¥p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„„t¡—¤¤Zõ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d¦˜ | </w:t>
            </w:r>
          </w:p>
          <w:p w14:paraId="16AE7572" w14:textId="77777777" w:rsidR="00CA066C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5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4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¡—Zõx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54733264" w:rsidR="00BF4B0E" w:rsidRPr="00EA13A2" w:rsidRDefault="00CA066C" w:rsidP="00CA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Zõx - t¡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7E7E77" w14:paraId="1FFC8DF5" w14:textId="77777777" w:rsidTr="00D335D9">
        <w:trPr>
          <w:trHeight w:val="168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6F71" w14:textId="77777777" w:rsidR="00C15AFA" w:rsidRPr="00EA13A2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8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46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6B04DF8" w14:textId="77777777" w:rsidR="00C15AFA" w:rsidRPr="00EA13A2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30FC2B1A" w14:textId="697394E4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 Zõxª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5CBE" w14:textId="77777777" w:rsidR="00C15AFA" w:rsidRPr="009B55CD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 |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jR—ixdJ |</w:t>
            </w:r>
          </w:p>
          <w:p w14:paraId="21AFF425" w14:textId="77777777" w:rsidR="00C15AFA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ªPâ— Zõ£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E314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¥d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 </w:t>
            </w:r>
          </w:p>
          <w:p w14:paraId="550E4868" w14:textId="1223D1D0" w:rsidR="00BF4B0E" w:rsidRPr="00B30800" w:rsidRDefault="00C15AFA" w:rsidP="00C15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â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õxª</w:t>
            </w:r>
            <w:r w:rsidRPr="00E314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â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R—ixdJ | </w:t>
            </w:r>
          </w:p>
        </w:tc>
      </w:tr>
      <w:tr w:rsidR="00B30800" w:rsidRPr="00B30800" w14:paraId="0F28FF8D" w14:textId="77777777" w:rsidTr="00B9633A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F07A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9E237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24AE2522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589B5E2A" w14:textId="65450A6F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B785AFB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1B9B5AF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534C124D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33473456" w14:textId="1C7BC548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4DAFA953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3B1E8B7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¥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334766" w14:textId="77777777" w:rsidR="00AB21E2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78930755" w14:textId="5558A809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AB21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x</w:t>
            </w:r>
            <w:r w:rsidRPr="00AB21E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B8D3F51" w14:textId="77777777" w:rsidR="00AB21E2" w:rsidRPr="00161C06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C4716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DEB11E" w14:textId="1006766D" w:rsidR="00BF4B0E" w:rsidRPr="00B30800" w:rsidRDefault="00AB21E2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128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J |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C471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C5197E0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¥k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4F4377F2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s¢k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¢¥kõx— </w:t>
            </w:r>
          </w:p>
          <w:p w14:paraId="76262B44" w14:textId="556643CA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156BAA1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</w:t>
            </w:r>
          </w:p>
          <w:p w14:paraId="19EEF81E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0D1C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—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 </w:t>
            </w:r>
          </w:p>
          <w:p w14:paraId="67426DC1" w14:textId="6A5D576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¥b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| </w:t>
            </w:r>
          </w:p>
          <w:p w14:paraId="7A7978F3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|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|</w:t>
            </w:r>
          </w:p>
          <w:p w14:paraId="1E9046C6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0469D419" w14:textId="77777777" w:rsidR="00B9633A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xj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FB7C697" w14:textId="1FF7E71C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—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</w:t>
            </w:r>
            <w:r w:rsidRPr="00870AB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§</w:t>
            </w:r>
            <w:r w:rsidRPr="006A6E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hõx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¥hõx— cx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±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xj— | </w:t>
            </w:r>
          </w:p>
          <w:p w14:paraId="384A4C99" w14:textId="77777777" w:rsidR="00B9633A" w:rsidRPr="00161C06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t>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</w:t>
            </w:r>
            <w:r w:rsidRPr="008F03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83D9FD2" w14:textId="62F9DF94" w:rsidR="00BF4B0E" w:rsidRPr="00B30800" w:rsidRDefault="00B9633A" w:rsidP="00B963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b§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§ - h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B30800" w:rsidRPr="007E7E77" w14:paraId="7AD532D8" w14:textId="77777777" w:rsidTr="00BF4B0E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8B03" w14:textId="7777777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cs="BRH Malayalam Extra"/>
                <w:color w:val="000000"/>
                <w:szCs w:val="32"/>
              </w:rPr>
              <w:lastRenderedPageBreak/>
              <w:t>24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3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10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C06">
              <w:rPr>
                <w:rFonts w:cs="BRH Malayalam Extra"/>
                <w:color w:val="000000"/>
                <w:szCs w:val="32"/>
              </w:rPr>
              <w:t>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C06">
              <w:rPr>
                <w:rFonts w:cs="BRH Malayalam Extra"/>
                <w:color w:val="000000"/>
                <w:szCs w:val="32"/>
              </w:rPr>
              <w:t>22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|</w:t>
            </w:r>
          </w:p>
          <w:p w14:paraId="04F14EB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677AE3DD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 ¥bõ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bõK—</w:t>
            </w:r>
            <w:r w:rsidRPr="00AE35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E35C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</w:t>
            </w:r>
          </w:p>
          <w:p w14:paraId="1E0D637C" w14:textId="1EBA2DC7" w:rsidR="00A25821" w:rsidRPr="00161C06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ebz˜ | </w:t>
            </w:r>
          </w:p>
          <w:p w14:paraId="02AE52DC" w14:textId="77777777" w:rsidR="00A25821" w:rsidRPr="00EA13A2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A13A2">
              <w:rPr>
                <w:rFonts w:cs="BRH Malayalam Extra"/>
                <w:color w:val="000000"/>
                <w:szCs w:val="32"/>
              </w:rPr>
              <w:t>25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3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10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A13A2">
              <w:rPr>
                <w:rFonts w:cs="BRH Malayalam Extra"/>
                <w:color w:val="000000"/>
                <w:szCs w:val="32"/>
              </w:rPr>
              <w:t>2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A13A2">
              <w:rPr>
                <w:rFonts w:cs="BRH Malayalam Extra"/>
                <w:color w:val="000000"/>
                <w:szCs w:val="32"/>
              </w:rPr>
              <w:t>22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—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A13A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A13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z |</w:t>
            </w:r>
          </w:p>
          <w:p w14:paraId="74AD67FC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7B12E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474071E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B901488" w14:textId="70847471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A7FF26E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4E6CA2AC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584DD941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298449D8" w14:textId="38A9772D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3B829741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E920F90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72E2FEC" w14:textId="280E103F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ð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61F1254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D651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7B2F3B7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E09A3BD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3811393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FF9C92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DB8392" w14:textId="07CC6306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2A533FD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56C43594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DE68F31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404843E2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755CED65" w14:textId="77777777" w:rsidR="00A25821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</w:t>
            </w:r>
          </w:p>
          <w:p w14:paraId="3B80EE76" w14:textId="090C1F20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z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5C4901DA" w14:textId="77777777" w:rsidR="00A25821" w:rsidRPr="009B55CD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2E089E8" w14:textId="1BAD8EB2" w:rsidR="00BF4B0E" w:rsidRPr="00B30800" w:rsidRDefault="00A25821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7E9E" w14:textId="77777777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4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46530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</w:t>
            </w:r>
          </w:p>
          <w:p w14:paraId="45CCB8C4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078A9932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 ¥bõK—e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bõK—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bû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33C6CB7D" w14:textId="756A3BF2" w:rsidR="00246530" w:rsidRP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24653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4653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| </w:t>
            </w:r>
          </w:p>
          <w:p w14:paraId="6C793C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K—</w:t>
            </w:r>
            <w:r w:rsidRPr="0000431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02045692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K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¥ZõK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B79C25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bz |</w:t>
            </w:r>
          </w:p>
          <w:p w14:paraId="5632172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920FF91" w14:textId="6B23C464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5D102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bû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bz | </w:t>
            </w:r>
          </w:p>
          <w:p w14:paraId="79FDF715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8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|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51368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˜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4321E39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372C6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47C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bz˜ </w:t>
            </w:r>
          </w:p>
          <w:p w14:paraId="1EFCD3DF" w14:textId="4DA669B5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372C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z | </w:t>
            </w:r>
          </w:p>
          <w:p w14:paraId="4880FE1F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3D1C3985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221FE7E" w14:textId="674AD6B8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</w:t>
            </w:r>
            <w:r w:rsidRPr="00C900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bz</w:t>
            </w:r>
            <w:r w:rsidRPr="00C900B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87682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87682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| </w:t>
            </w:r>
          </w:p>
          <w:p w14:paraId="5D2CF134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Z¡—</w:t>
            </w:r>
            <w:r w:rsidRPr="005D102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ð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202E3208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Z¡—rð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Z¡—J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4224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452C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rU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</w:t>
            </w:r>
          </w:p>
          <w:p w14:paraId="2A7C29A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F490381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575A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575AE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bz</w:t>
            </w:r>
            <w:r w:rsidRPr="00D30B1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2F6F4F43" w14:textId="7855D13D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§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eëe—bz | </w:t>
            </w:r>
          </w:p>
          <w:p w14:paraId="5C408D10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º—</w:t>
            </w:r>
            <w:r w:rsidRPr="00647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</w:t>
            </w:r>
          </w:p>
          <w:p w14:paraId="337082D8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º—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º—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077BA7C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  <w:p w14:paraId="7E585EBF" w14:textId="77777777" w:rsidR="00246530" w:rsidRPr="00312F08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12F08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34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12F08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| s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| A</w:t>
            </w:r>
            <w:r w:rsidRPr="00312F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12F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|</w:t>
            </w:r>
          </w:p>
          <w:p w14:paraId="5C8B11DC" w14:textId="77777777" w:rsidR="0024653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</w:t>
            </w:r>
            <w:r w:rsidRPr="006160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bz </w:t>
            </w:r>
          </w:p>
          <w:p w14:paraId="3BD1AA83" w14:textId="5E3918D6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æxe—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bz</w:t>
            </w:r>
            <w:r w:rsidRPr="0061602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</w:t>
            </w:r>
            <w:r w:rsidRPr="00D30B1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—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 s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ëe— bõ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ræxe—bz | </w:t>
            </w:r>
          </w:p>
          <w:p w14:paraId="75874A17" w14:textId="77777777" w:rsidR="00246530" w:rsidRPr="009B55CD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U§</w:t>
            </w:r>
            <w:r w:rsidRPr="003E1C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bz |</w:t>
            </w:r>
          </w:p>
          <w:p w14:paraId="6B176045" w14:textId="3C3A17BD" w:rsidR="00BF4B0E" w:rsidRPr="00B30800" w:rsidRDefault="00246530" w:rsidP="00246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U§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Z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rU§ - e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z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7E7E77" w14:paraId="433F0C3D" w14:textId="77777777" w:rsidTr="00FF20D7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AC13" w14:textId="2E5715E5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4EFDF3EB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</w:t>
            </w:r>
          </w:p>
          <w:p w14:paraId="49C31BD0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03992A07" w14:textId="70821741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25EDFE0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||</w:t>
            </w:r>
          </w:p>
          <w:p w14:paraId="3637F258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1B58E79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BF7F827" w14:textId="5D0ED680" w:rsidR="00BF4B0E" w:rsidRPr="00B30800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581B" w14:textId="2C12C7F6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|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7202537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(³§)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ð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(³§) </w:t>
            </w:r>
          </w:p>
          <w:p w14:paraId="71CDBCBA" w14:textId="4A45C779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ª. 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J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7CCE2CBE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292A6A5" w14:textId="77777777" w:rsid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0C977AEC" w14:textId="5E489BEC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y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xg£t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2A5379FD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27AE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F7BB8F9" w14:textId="77777777" w:rsidR="006F27AE" w:rsidRPr="006F27AE" w:rsidRDefault="006F27A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6F27A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27A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2F7B09C" w14:textId="07BD7D30" w:rsidR="00BF4B0E" w:rsidRPr="00B30800" w:rsidRDefault="00BF4B0E" w:rsidP="006F2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7E7E77" w14:paraId="7929D63D" w14:textId="77777777" w:rsidTr="008B42A8">
        <w:trPr>
          <w:trHeight w:val="28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DFA3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5B390ADE" w14:textId="77E8B6C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89E6922" w14:textId="1068470F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—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4033F59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462B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| </w:t>
            </w:r>
          </w:p>
          <w:p w14:paraId="7B2FA053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D269CB7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4C56982" w14:textId="152C2FF8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253B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sxi—J | </w:t>
            </w:r>
          </w:p>
          <w:p w14:paraId="0FB25192" w14:textId="7B97764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74E6C52" w14:textId="77777777" w:rsid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J 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J </w:t>
            </w:r>
          </w:p>
          <w:p w14:paraId="0148E431" w14:textId="1D5CAC65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Põ¥Z syPõ¥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6466DBD4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sxi—J |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0C3E6A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ð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sxi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¥sxi— CöÉxg£t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| </w:t>
            </w:r>
          </w:p>
          <w:p w14:paraId="45C34B1D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D0E27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02572DF" w14:textId="77777777" w:rsidR="007D0E27" w:rsidRPr="007D0E27" w:rsidRDefault="007D0E27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D0E2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D0E2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6D88E8" w14:textId="030270E9" w:rsidR="00BF4B0E" w:rsidRPr="00B30800" w:rsidRDefault="00BF4B0E" w:rsidP="007D0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30800" w:rsidRPr="007E7E77" w14:paraId="4CDB4082" w14:textId="77777777" w:rsidTr="002A48C2">
        <w:trPr>
          <w:trHeight w:val="44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13B6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6191FB9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1A8C42" w14:textId="2D70F5C9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40839060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C9E0B2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5660AA1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361DF8D6" w14:textId="386D5B9F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36DFE948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50CD792" w14:textId="6F7FE327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5F2F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</w:t>
            </w:r>
          </w:p>
          <w:p w14:paraId="04A2AAB8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A7050C9" w14:textId="66C091B5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ô A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ô </w:t>
            </w:r>
          </w:p>
          <w:p w14:paraId="31D7F83A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| </w:t>
            </w:r>
          </w:p>
          <w:p w14:paraId="5777BAE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|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|</w:t>
            </w:r>
          </w:p>
          <w:p w14:paraId="03105235" w14:textId="77777777" w:rsid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 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yI c—ÀI cÀ(³§)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 </w:t>
            </w:r>
          </w:p>
          <w:p w14:paraId="27494A64" w14:textId="6F7BFFC6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—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ðZz 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g£t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ðZz k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yI c—ÀI | </w:t>
            </w:r>
          </w:p>
          <w:p w14:paraId="41B7B372" w14:textId="77777777" w:rsidR="0072058B" w:rsidRPr="0072058B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72058B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 xml:space="preserve"> |</w:t>
            </w:r>
          </w:p>
          <w:p w14:paraId="68B6EE27" w14:textId="183A3705" w:rsidR="00BF4B0E" w:rsidRPr="00B30800" w:rsidRDefault="0072058B" w:rsidP="007205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x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z˜öÉx - g£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ð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z</w:t>
            </w:r>
            <w:r w:rsidRPr="0072058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72058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  <w:r w:rsidR="002A48C2" w:rsidRPr="00B30800"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B30800" w:rsidRPr="007E7E77" w14:paraId="55D705F1" w14:textId="77777777" w:rsidTr="00C934B2">
        <w:trPr>
          <w:trHeight w:val="60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7D77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B8833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35CA0ACF" w14:textId="4CC0FD0C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230D731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44807469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2D005010" w14:textId="0EFEBF28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13222A31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601F26AA" w14:textId="5DF8214B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01F895E6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</w:p>
          <w:p w14:paraId="7C8B1DBB" w14:textId="389B3BD9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—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00008134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2469C1D" w14:textId="4F8D6D23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91BA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M¡tx˜ |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2480020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M¡tx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0E63867B" w14:textId="64F33BBF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| </w:t>
            </w:r>
          </w:p>
          <w:p w14:paraId="1B2AE48B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0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Ç˜I |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|</w:t>
            </w:r>
          </w:p>
          <w:p w14:paraId="65C0A788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</w:t>
            </w:r>
          </w:p>
          <w:p w14:paraId="7151E9DA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C87C454" w14:textId="22249AC3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Ç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³§)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Ç(³§)—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0A089AA3" w14:textId="77777777" w:rsid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| </w:t>
            </w:r>
          </w:p>
          <w:p w14:paraId="4661DD83" w14:textId="6E85472E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˜I |</w:t>
            </w:r>
          </w:p>
          <w:p w14:paraId="30D7A2DB" w14:textId="07211A7D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qûb—ª.qZ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s—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—I </w:t>
            </w:r>
            <w:r w:rsidRPr="00C934B2">
              <w:rPr>
                <w:rFonts w:ascii="BRH Devanagari Extra" w:hAnsi="BRH Devanagari Extra" w:cs="BRH Malayalam Extra"/>
                <w:color w:val="000000"/>
                <w:sz w:val="26"/>
                <w:szCs w:val="32"/>
                <w:lang w:val="it-IT"/>
              </w:rPr>
              <w:t>Æ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(³§) s¡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M 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h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 py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qûb—ª.qZI Z¡pyrô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s˜I | </w:t>
            </w:r>
          </w:p>
          <w:p w14:paraId="5B8F6F38" w14:textId="77777777" w:rsidR="00C934B2" w:rsidRPr="00C934B2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934B2">
              <w:rPr>
                <w:rFonts w:cs="BRH Malayalam Extra"/>
                <w:color w:val="000000"/>
                <w:szCs w:val="32"/>
                <w:lang w:val="it-IT"/>
              </w:rPr>
              <w:t>21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9DFB2B1" w14:textId="7FA0BB97" w:rsidR="00BF4B0E" w:rsidRPr="00B30800" w:rsidRDefault="00C934B2" w:rsidP="00C9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¡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MZy— s¡ - h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M</w:t>
            </w:r>
            <w:r w:rsidRPr="00C934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934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30800" w:rsidRPr="007E7E77" w14:paraId="564702F3" w14:textId="77777777" w:rsidTr="00005ED5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60AA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350BDFFE" w14:textId="47EF19BA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2D" w14:textId="77777777" w:rsidR="00B628F7" w:rsidRPr="00B628F7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628F7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˜J |</w:t>
            </w:r>
          </w:p>
          <w:p w14:paraId="239CED44" w14:textId="3ABAE2B7" w:rsidR="00BF4B0E" w:rsidRPr="00B30800" w:rsidRDefault="00B628F7" w:rsidP="00B628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jx</w:t>
            </w:r>
            <w:r w:rsidRPr="00B628F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— öe - 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x</w:t>
            </w:r>
            <w:r w:rsidRPr="00B628F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˜J | </w:t>
            </w:r>
          </w:p>
        </w:tc>
      </w:tr>
      <w:tr w:rsidR="00B30800" w:rsidRPr="007E7E77" w14:paraId="4E3A3D43" w14:textId="77777777" w:rsidTr="002227CD">
        <w:trPr>
          <w:trHeight w:val="66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64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272B03BD" w14:textId="150B7B9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 i¡— p¡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Z§ | </w:t>
            </w:r>
          </w:p>
          <w:p w14:paraId="383B3257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|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DEBDADC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</w:p>
          <w:p w14:paraId="74B55369" w14:textId="1EEE101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 Æ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(³§) t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| </w:t>
            </w:r>
          </w:p>
          <w:p w14:paraId="6B4DCEAA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 py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89CC6F0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py¥ci py¥ci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B016F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p—b§ </w:t>
            </w:r>
          </w:p>
          <w:p w14:paraId="22FE42C6" w14:textId="74C79B46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y¥ci | </w:t>
            </w:r>
          </w:p>
          <w:p w14:paraId="0F5478E1" w14:textId="77777777" w:rsidR="002227CD" w:rsidRPr="009B55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B55C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B016F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öN¡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—Z§ |</w:t>
            </w:r>
          </w:p>
          <w:p w14:paraId="7D48F56C" w14:textId="460723FD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yZy— N£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 - p</w:t>
            </w:r>
            <w:r w:rsidRPr="00780FF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B55C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4A7D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2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57C884D7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 </w:t>
            </w:r>
          </w:p>
          <w:p w14:paraId="7468763A" w14:textId="429D12FB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 i¡— p¡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Z§ | </w:t>
            </w:r>
          </w:p>
          <w:p w14:paraId="668C86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|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187CE97A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</w:p>
          <w:p w14:paraId="59902768" w14:textId="0B15A7C5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 Æ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õ(³§) t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õI </w:t>
            </w:r>
            <w:r w:rsidRPr="00006F48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| </w:t>
            </w:r>
          </w:p>
          <w:p w14:paraId="0A44B0A7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green"/>
                <w:lang w:val="it-IT"/>
              </w:rPr>
              <w:t>–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 py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c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|</w:t>
            </w:r>
          </w:p>
          <w:p w14:paraId="054EE0E2" w14:textId="77777777" w:rsidR="002227CD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py¥ci py¥ci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  <w:r w:rsidRPr="009F236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highlight w:val="yellow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p—b§ </w:t>
            </w:r>
          </w:p>
          <w:p w14:paraId="0839B16A" w14:textId="58D1D7C1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py¥ci | </w:t>
            </w:r>
          </w:p>
          <w:p w14:paraId="2857F292" w14:textId="77777777" w:rsidR="002227CD" w:rsidRPr="00900302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900302">
              <w:rPr>
                <w:rFonts w:cs="BRH Malayalam Extra"/>
                <w:szCs w:val="32"/>
                <w:lang w:val="it-IT"/>
              </w:rPr>
              <w:t>5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ab/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11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900302">
              <w:rPr>
                <w:rFonts w:cs="BRH Malayalam Extra"/>
                <w:szCs w:val="32"/>
                <w:lang w:val="it-IT"/>
              </w:rPr>
              <w:t>3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900302">
              <w:rPr>
                <w:rFonts w:cs="BRH Malayalam Extra"/>
                <w:szCs w:val="32"/>
                <w:lang w:val="it-IT"/>
              </w:rPr>
              <w:t>4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)- 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—Z§ |</w:t>
            </w:r>
          </w:p>
          <w:p w14:paraId="72FC2592" w14:textId="1AFC7FEC" w:rsidR="00BF4B0E" w:rsidRPr="00B30800" w:rsidRDefault="002227CD" w:rsidP="002227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byZy— N£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 - p</w:t>
            </w:r>
            <w:r w:rsidRPr="00900302">
              <w:rPr>
                <w:rFonts w:ascii="BRH Malayalam Extra" w:hAnsi="BRH Malayalam Extra" w:cs="BRH Malayalam Extra"/>
                <w:sz w:val="26"/>
                <w:szCs w:val="32"/>
                <w:lang w:val="it-IT"/>
              </w:rPr>
              <w:t>–</w:t>
            </w:r>
            <w:r w:rsidRPr="00900302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Z§ | </w:t>
            </w:r>
          </w:p>
        </w:tc>
      </w:tr>
      <w:tr w:rsidR="00B30800" w:rsidRPr="007E7E77" w14:paraId="78462E36" w14:textId="77777777" w:rsidTr="009505FC">
        <w:trPr>
          <w:trHeight w:val="12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00E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77DF4DD1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84827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46620697" w14:textId="4CB9358C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9A3B2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0E46B683" w14:textId="56ACCBFA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22F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ydz—pxmy |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3811CBFA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30A8DB9" w14:textId="77777777" w:rsid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7D8140A" w14:textId="1DCB15A8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ydz—pxmy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  <w:p w14:paraId="3785C449" w14:textId="77777777" w:rsidR="00BF1B87" w:rsidRPr="00BF1B87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1B87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x | s¡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J ||</w:t>
            </w:r>
          </w:p>
          <w:p w14:paraId="49D4802E" w14:textId="3E1A1102" w:rsidR="00005ED5" w:rsidRPr="00B30800" w:rsidRDefault="00BF1B87" w:rsidP="00BF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xYyJ 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¡—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yª jx jx s¡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ex</w:t>
            </w:r>
            <w:r w:rsidRPr="00BF1B8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1B8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YyJ | </w:t>
            </w:r>
          </w:p>
        </w:tc>
      </w:tr>
    </w:tbl>
    <w:p w14:paraId="3AB9B634" w14:textId="77777777" w:rsidR="00BF4B0E" w:rsidRPr="0061154C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EBFE11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  <w:r w:rsidR="007E7E77">
        <w:rPr>
          <w:b/>
          <w:bCs/>
          <w:sz w:val="32"/>
          <w:szCs w:val="32"/>
          <w:u w:val="single"/>
        </w:rPr>
        <w:t>.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1104" w14:textId="77777777" w:rsidR="00CF358C" w:rsidRDefault="00CF358C" w:rsidP="001C43F2">
      <w:pPr>
        <w:spacing w:before="0" w:line="240" w:lineRule="auto"/>
      </w:pPr>
      <w:r>
        <w:separator/>
      </w:r>
    </w:p>
  </w:endnote>
  <w:endnote w:type="continuationSeparator" w:id="0">
    <w:p w14:paraId="7AC486EA" w14:textId="77777777" w:rsidR="00CF358C" w:rsidRDefault="00CF35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463D" w14:textId="77777777" w:rsidR="00CF358C" w:rsidRDefault="00CF358C" w:rsidP="001C43F2">
      <w:pPr>
        <w:spacing w:before="0" w:line="240" w:lineRule="auto"/>
      </w:pPr>
      <w:r>
        <w:separator/>
      </w:r>
    </w:p>
  </w:footnote>
  <w:footnote w:type="continuationSeparator" w:id="0">
    <w:p w14:paraId="06C9069F" w14:textId="77777777" w:rsidR="00CF358C" w:rsidRDefault="00CF35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23BF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62CA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2BB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2058B"/>
    <w:rsid w:val="00720DFA"/>
    <w:rsid w:val="00727E4C"/>
    <w:rsid w:val="007340D0"/>
    <w:rsid w:val="00735ABD"/>
    <w:rsid w:val="00741434"/>
    <w:rsid w:val="00745946"/>
    <w:rsid w:val="00752330"/>
    <w:rsid w:val="0076095B"/>
    <w:rsid w:val="00765224"/>
    <w:rsid w:val="00767756"/>
    <w:rsid w:val="00781BD5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0E27"/>
    <w:rsid w:val="007D3D20"/>
    <w:rsid w:val="007E7E77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34B2"/>
    <w:rsid w:val="00C96F39"/>
    <w:rsid w:val="00CA066C"/>
    <w:rsid w:val="00CA7136"/>
    <w:rsid w:val="00CA7645"/>
    <w:rsid w:val="00CA7C44"/>
    <w:rsid w:val="00CB468F"/>
    <w:rsid w:val="00CB5C62"/>
    <w:rsid w:val="00CC6E82"/>
    <w:rsid w:val="00CD15AA"/>
    <w:rsid w:val="00CD24AE"/>
    <w:rsid w:val="00CE5E9C"/>
    <w:rsid w:val="00CF0252"/>
    <w:rsid w:val="00CF2588"/>
    <w:rsid w:val="00CF25C4"/>
    <w:rsid w:val="00CF358C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A13A2"/>
    <w:rsid w:val="00EA2606"/>
    <w:rsid w:val="00EA7EC2"/>
    <w:rsid w:val="00EB1B00"/>
    <w:rsid w:val="00EB1FF4"/>
    <w:rsid w:val="00EC1FCB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8</cp:revision>
  <cp:lastPrinted>2023-11-30T06:48:00Z</cp:lastPrinted>
  <dcterms:created xsi:type="dcterms:W3CDTF">2023-11-20T15:37:00Z</dcterms:created>
  <dcterms:modified xsi:type="dcterms:W3CDTF">2023-11-30T06:50:00Z</dcterms:modified>
</cp:coreProperties>
</file>